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4335E0AB" w:rsidR="0079747E" w:rsidRPr="00F351BA" w:rsidRDefault="0079747E" w:rsidP="008D1800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71ADA8AC" w:rsidR="0079747E" w:rsidRPr="003D778C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B62D3C" w:rsidRPr="003D778C">
        <w:rPr>
          <w:b/>
          <w:sz w:val="32"/>
          <w:szCs w:val="32"/>
        </w:rPr>
        <w:t>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C4B8369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D6819">
        <w:rPr>
          <w:sz w:val="28"/>
          <w:szCs w:val="28"/>
        </w:rPr>
        <w:t>Архитектура клиент-серверных приложений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6B44773B" w:rsidR="0079747E" w:rsidRPr="00703CBA" w:rsidRDefault="0079747E" w:rsidP="00703CBA">
      <w:pPr>
        <w:pStyle w:val="5"/>
        <w:spacing w:line="240" w:lineRule="auto"/>
        <w:jc w:val="center"/>
        <w:rPr>
          <w:bCs/>
          <w:sz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B62D3C" w:rsidRPr="00B62D3C">
        <w:rPr>
          <w:bCs/>
          <w:sz w:val="28"/>
        </w:rPr>
        <w:t>Программирование JAVA сокетов</w:t>
      </w:r>
    </w:p>
    <w:p w14:paraId="56CAF95B" w14:textId="77777777" w:rsidR="008D1800" w:rsidRPr="00BD6819" w:rsidRDefault="008D1800" w:rsidP="00BD6819">
      <w:pPr>
        <w:pStyle w:val="5"/>
        <w:spacing w:line="240" w:lineRule="auto"/>
        <w:jc w:val="center"/>
        <w:rPr>
          <w:bCs/>
          <w:sz w:val="28"/>
          <w:szCs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42D0BE30" w:rsidR="0079747E" w:rsidRDefault="0079747E" w:rsidP="008D1800">
      <w:pPr>
        <w:pStyle w:val="5"/>
        <w:spacing w:line="240" w:lineRule="auto"/>
        <w:ind w:left="2835" w:hanging="2835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8D1800">
        <w:rPr>
          <w:b/>
          <w:sz w:val="28"/>
        </w:rPr>
        <w:t xml:space="preserve">    </w:t>
      </w:r>
      <w:r>
        <w:rPr>
          <w:sz w:val="28"/>
        </w:rPr>
        <w:t>ИКБО-</w:t>
      </w:r>
      <w:r w:rsidR="001A4983">
        <w:rPr>
          <w:sz w:val="28"/>
        </w:rPr>
        <w:t>01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8D1800">
        <w:rPr>
          <w:sz w:val="28"/>
        </w:rPr>
        <w:tab/>
        <w:t xml:space="preserve">    </w:t>
      </w:r>
      <w:r w:rsidR="003D778C">
        <w:rPr>
          <w:sz w:val="28"/>
        </w:rPr>
        <w:t>Кузин Д.О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789E3F4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42899">
        <w:rPr>
          <w:sz w:val="28"/>
        </w:rPr>
        <w:t>ассистент</w:t>
      </w:r>
      <w:r w:rsidR="00BD6819">
        <w:rPr>
          <w:sz w:val="28"/>
        </w:rPr>
        <w:tab/>
        <w:t xml:space="preserve">       </w:t>
      </w:r>
      <w:proofErr w:type="spellStart"/>
      <w:r w:rsidR="00BD6819">
        <w:rPr>
          <w:sz w:val="28"/>
        </w:rPr>
        <w:t>Китанин</w:t>
      </w:r>
      <w:proofErr w:type="spellEnd"/>
      <w:r w:rsidR="00BD6819">
        <w:rPr>
          <w:sz w:val="28"/>
        </w:rPr>
        <w:t xml:space="preserve"> С.С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384A53DD" w14:textId="3177793F" w:rsidR="001A4983" w:rsidRPr="00463230" w:rsidRDefault="001A4983" w:rsidP="008D1800">
      <w:r>
        <w:br w:type="page"/>
      </w:r>
    </w:p>
    <w:p w14:paraId="20F54085" w14:textId="59E29034" w:rsidR="004F499F" w:rsidRDefault="004F499F" w:rsidP="004F499F">
      <w:pPr>
        <w:pStyle w:val="1"/>
      </w:pPr>
      <w:r>
        <w:lastRenderedPageBreak/>
        <w:t>Цель</w:t>
      </w:r>
    </w:p>
    <w:p w14:paraId="4A6CD8F9" w14:textId="7AF60B35" w:rsidR="004F499F" w:rsidRDefault="00B62D3C" w:rsidP="004F499F">
      <w:r>
        <w:t>З</w:t>
      </w:r>
      <w:r w:rsidRPr="00B62D3C">
        <w:t>накомство студентов с одной из базовых технологии реализации конечной точки для передачи и приема данных по сети - сокетом.</w:t>
      </w:r>
    </w:p>
    <w:p w14:paraId="544CB6FB" w14:textId="20C1C342" w:rsidR="001A4983" w:rsidRDefault="00BD6819" w:rsidP="001A4983">
      <w:pPr>
        <w:pStyle w:val="1"/>
      </w:pPr>
      <w:r>
        <w:t>Задание на практическую работу</w:t>
      </w:r>
    </w:p>
    <w:p w14:paraId="08BB2111" w14:textId="77777777" w:rsidR="001A4983" w:rsidRPr="001A4983" w:rsidRDefault="001A4983" w:rsidP="001A4983"/>
    <w:p w14:paraId="1464536E" w14:textId="77777777" w:rsidR="00B62D3C" w:rsidRDefault="00B62D3C" w:rsidP="00B62D3C">
      <w:pPr>
        <w:rPr>
          <w:b/>
        </w:rPr>
      </w:pPr>
      <w:r w:rsidRPr="00B62D3C">
        <w:t xml:space="preserve">Необходимо создать клиент-серверное приложение на языке JAVA с использованием </w:t>
      </w:r>
      <w:proofErr w:type="spellStart"/>
      <w:r w:rsidRPr="00B62D3C">
        <w:t>socket</w:t>
      </w:r>
      <w:proofErr w:type="spellEnd"/>
      <w:r w:rsidRPr="00B62D3C">
        <w:t xml:space="preserve">, для широковещательного общения пользователей. Приложение может быть как консольным, так и оснащённым полноценным GUI. Клиентское приложение считывает данные из стандартного ввода и отсылает сообщение серверу (с помощью TCP/IP). Сервер, в свою очередь, накапливает сообщения и раз в 5 секунд осуществляет массовую рассылку всем клиентам. Если сообщений за указанный период не поступило, то рассылка не производится. Клиент, получивший сообщение, отображает на экране текст данного сообщения. Структуру и поведение данного клиент-серверного приложения, в том числе, например, в части регистрации конкретного клиента и формата широковещательного сообщения, студент определяет самостоятельно. </w:t>
      </w:r>
    </w:p>
    <w:p w14:paraId="412D8CC1" w14:textId="452415C7" w:rsidR="008D1800" w:rsidRDefault="008D1800" w:rsidP="008D1800">
      <w:pPr>
        <w:pStyle w:val="1"/>
      </w:pPr>
      <w:r>
        <w:t>Ход работы</w:t>
      </w:r>
    </w:p>
    <w:p w14:paraId="4232FDB3" w14:textId="5930BCE8" w:rsidR="008D1800" w:rsidRPr="003D778C" w:rsidRDefault="004F499F" w:rsidP="008D1800">
      <w:r>
        <w:t xml:space="preserve">В ходе работы были созданы две программы: программа сервера и программа клиента. </w:t>
      </w:r>
      <w:r w:rsidR="00B62D3C">
        <w:t>В процессе были использованы сокеты и потоки. Код</w:t>
      </w:r>
      <w:r w:rsidR="00B62D3C" w:rsidRPr="003D778C">
        <w:t xml:space="preserve"> </w:t>
      </w:r>
      <w:r w:rsidR="00B62D3C">
        <w:t>программы</w:t>
      </w:r>
      <w:r w:rsidR="00B62D3C" w:rsidRPr="003D778C">
        <w:t>-</w:t>
      </w:r>
      <w:r w:rsidR="00B62D3C">
        <w:t>сервера</w:t>
      </w:r>
      <w:r w:rsidR="00B62D3C" w:rsidRPr="003D778C">
        <w:t xml:space="preserve"> </w:t>
      </w:r>
      <w:r w:rsidR="00B62D3C">
        <w:t>представлен</w:t>
      </w:r>
      <w:r w:rsidR="00B62D3C" w:rsidRPr="003D778C">
        <w:t xml:space="preserve"> </w:t>
      </w:r>
      <w:r w:rsidR="00B62D3C">
        <w:t>на</w:t>
      </w:r>
      <w:r w:rsidR="00B62D3C" w:rsidRPr="003D778C">
        <w:t xml:space="preserve"> </w:t>
      </w:r>
      <w:r w:rsidR="00B62D3C">
        <w:t>листинге</w:t>
      </w:r>
      <w:r w:rsidR="00B62D3C" w:rsidRPr="003D778C">
        <w:t xml:space="preserve"> 1.</w:t>
      </w:r>
    </w:p>
    <w:p w14:paraId="07901EA4" w14:textId="20B5A343" w:rsidR="001A4983" w:rsidRPr="00B62D3C" w:rsidRDefault="001A4983" w:rsidP="00BD6819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62D3C">
        <w:rPr>
          <w:lang w:val="en-US" w:eastAsia="ru-RU"/>
        </w:rPr>
        <w:t xml:space="preserve"> 1 – </w:t>
      </w:r>
      <w:r>
        <w:rPr>
          <w:lang w:eastAsia="ru-RU"/>
        </w:rPr>
        <w:t>Файл</w:t>
      </w:r>
      <w:r w:rsidRPr="00B62D3C">
        <w:rPr>
          <w:lang w:val="en-US" w:eastAsia="ru-RU"/>
        </w:rPr>
        <w:t xml:space="preserve"> </w:t>
      </w:r>
      <w:r w:rsidR="003D778C">
        <w:rPr>
          <w:lang w:val="en-US" w:eastAsia="ru-RU"/>
        </w:rPr>
        <w:t>Server</w:t>
      </w:r>
      <w:r w:rsidR="008D1800" w:rsidRPr="00B62D3C">
        <w:rPr>
          <w:lang w:val="en-US" w:eastAsia="ru-RU"/>
        </w:rPr>
        <w:t>.</w:t>
      </w:r>
      <w:r w:rsidR="008D1800">
        <w:rPr>
          <w:lang w:val="en-US" w:eastAsia="ru-RU"/>
        </w:rPr>
        <w:t>java</w:t>
      </w:r>
    </w:p>
    <w:p w14:paraId="39D9AA2D" w14:textId="77777777" w:rsidR="003D778C" w:rsidRPr="003D778C" w:rsidRDefault="003D778C" w:rsidP="003D7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er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</w:t>
      </w:r>
      <w:proofErr w:type="spellEnd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ilder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Old</w:t>
      </w:r>
      <w:proofErr w:type="spellEnd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Builder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ocket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rverSocket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final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ntWriters</w:t>
      </w:r>
      <w:proofErr w:type="spellEnd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rt)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rverSocket</w:t>
      </w:r>
      <w:proofErr w:type="spellEnd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rverSocket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ort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ol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778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FixedThreadPool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iling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lingHandl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rver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ept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ling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r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ousalTimer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r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ousalTimer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cheduleAtFixedRat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Task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3D778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ngth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gt; 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Old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ength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Old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ength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ntWriter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Old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Old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, 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op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rver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class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lingHandler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et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lingHandl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e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cket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proofErr w:type="spellEnd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ocket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ou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OutputStream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n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putStreamRead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putStream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ou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ntWriters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Lin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ye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778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}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putMessag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append(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ntWriters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rver().start(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221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50E808E" w14:textId="7242D6E8" w:rsidR="001A4983" w:rsidRDefault="001A4983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3B7BE5" w14:textId="55D62E39" w:rsidR="004F499F" w:rsidRPr="00B62D3C" w:rsidRDefault="00B62D3C" w:rsidP="004F499F">
      <w:pPr>
        <w:rPr>
          <w:lang w:eastAsia="ru-RU"/>
        </w:rPr>
      </w:pPr>
      <w:r>
        <w:rPr>
          <w:lang w:eastAsia="ru-RU"/>
        </w:rPr>
        <w:t>Код</w:t>
      </w:r>
      <w:r w:rsidRPr="00B62D3C">
        <w:rPr>
          <w:lang w:eastAsia="ru-RU"/>
        </w:rPr>
        <w:t xml:space="preserve"> </w:t>
      </w:r>
      <w:r>
        <w:rPr>
          <w:lang w:eastAsia="ru-RU"/>
        </w:rPr>
        <w:t>программы-клиента, отправляющей сообщения серверу и получающей от него все отправленные сообщение каждые 5 секунд представлен на листинге 2.</w:t>
      </w:r>
    </w:p>
    <w:p w14:paraId="2E5A7A94" w14:textId="4D5AD1D6" w:rsidR="008D1800" w:rsidRPr="00B62D3C" w:rsidRDefault="008D1800" w:rsidP="008D1800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62D3C">
        <w:rPr>
          <w:lang w:val="en-US" w:eastAsia="ru-RU"/>
        </w:rPr>
        <w:t xml:space="preserve"> 2 – </w:t>
      </w:r>
      <w:r>
        <w:rPr>
          <w:lang w:eastAsia="ru-RU"/>
        </w:rPr>
        <w:t>Файл</w:t>
      </w:r>
      <w:r w:rsidRPr="00B62D3C">
        <w:rPr>
          <w:lang w:val="en-US" w:eastAsia="ru-RU"/>
        </w:rPr>
        <w:t xml:space="preserve"> </w:t>
      </w:r>
      <w:r w:rsidR="00B62D3C">
        <w:rPr>
          <w:lang w:val="en-US" w:eastAsia="ru-RU"/>
        </w:rPr>
        <w:t>Client</w:t>
      </w:r>
      <w:r w:rsidRPr="00B62D3C">
        <w:rPr>
          <w:lang w:val="en-US" w:eastAsia="ru-RU"/>
        </w:rPr>
        <w:t>.</w:t>
      </w:r>
      <w:r>
        <w:rPr>
          <w:lang w:val="en-US" w:eastAsia="ru-RU"/>
        </w:rPr>
        <w:t>java</w:t>
      </w:r>
    </w:p>
    <w:p w14:paraId="2A62406C" w14:textId="77777777" w:rsidR="003D778C" w:rsidRPr="003D778C" w:rsidRDefault="003D778C" w:rsidP="003D7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et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Connectio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rt)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proofErr w:type="spellEnd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cket(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ort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out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OutputStream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n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putStreamReader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putStream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ndMessag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sg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sg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essag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() -&gt;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response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Lin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ye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opConnectio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.start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opConnectio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u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ocke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D778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Connection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ocalhost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778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221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</w:t>
      </w:r>
      <w:proofErr w:type="spellEnd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ner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778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message 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Lin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ndMessage</w:t>
      </w:r>
      <w:proofErr w:type="spellEnd"/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D778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3D77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778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778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34224D8" w14:textId="02D52A40" w:rsidR="008D1800" w:rsidRPr="008D1800" w:rsidRDefault="008D1800" w:rsidP="008D1800">
      <w:pPr>
        <w:rPr>
          <w:lang w:eastAsia="ru-RU"/>
        </w:rPr>
      </w:pPr>
      <w:r>
        <w:rPr>
          <w:lang w:eastAsia="ru-RU"/>
        </w:rPr>
        <w:t>Результаты работы программы представлены на рисунк</w:t>
      </w:r>
      <w:r w:rsidR="005D45CE">
        <w:rPr>
          <w:lang w:eastAsia="ru-RU"/>
        </w:rPr>
        <w:t>ах</w:t>
      </w:r>
      <w:r>
        <w:rPr>
          <w:lang w:eastAsia="ru-RU"/>
        </w:rPr>
        <w:t xml:space="preserve"> 1</w:t>
      </w:r>
      <w:r w:rsidR="005D45CE">
        <w:rPr>
          <w:lang w:eastAsia="ru-RU"/>
        </w:rPr>
        <w:t>-</w:t>
      </w:r>
      <w:r w:rsidR="003D778C" w:rsidRPr="003D778C">
        <w:rPr>
          <w:lang w:eastAsia="ru-RU"/>
        </w:rPr>
        <w:t>2</w:t>
      </w:r>
      <w:r>
        <w:rPr>
          <w:lang w:eastAsia="ru-RU"/>
        </w:rPr>
        <w:t>.</w:t>
      </w:r>
    </w:p>
    <w:p w14:paraId="7D9F4C3B" w14:textId="3052FE94" w:rsidR="00BF25B3" w:rsidRDefault="003D778C" w:rsidP="00BF25B3">
      <w:pPr>
        <w:keepNext/>
        <w:ind w:left="709" w:firstLine="0"/>
        <w:jc w:val="center"/>
      </w:pPr>
      <w:r w:rsidRPr="003D778C">
        <w:drawing>
          <wp:inline distT="0" distB="0" distL="0" distR="0" wp14:anchorId="7AFD48A8" wp14:editId="61D94D84">
            <wp:extent cx="1448002" cy="1676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AC5" w14:textId="788EF839" w:rsidR="00BF25B3" w:rsidRDefault="00BF25B3" w:rsidP="00BF25B3">
      <w:pPr>
        <w:pStyle w:val="a4"/>
        <w:jc w:val="center"/>
      </w:pPr>
      <w:r>
        <w:t xml:space="preserve">Рисунок </w:t>
      </w:r>
      <w:fldSimple w:instr=" SEQ Рисунок \* ARABIC ">
        <w:r w:rsidR="005D45CE">
          <w:rPr>
            <w:noProof/>
          </w:rPr>
          <w:t>1</w:t>
        </w:r>
      </w:fldSimple>
      <w:r>
        <w:t xml:space="preserve"> </w:t>
      </w:r>
      <w:r w:rsidR="008D1800">
        <w:t>–</w:t>
      </w:r>
      <w:r>
        <w:t xml:space="preserve"> </w:t>
      </w:r>
      <w:r w:rsidR="008D1800">
        <w:t>Результат работы программы</w:t>
      </w:r>
      <w:r w:rsidR="005D45CE">
        <w:t xml:space="preserve"> со стороны первого клиента</w:t>
      </w:r>
    </w:p>
    <w:p w14:paraId="1ADC5CDB" w14:textId="1858D0D7" w:rsidR="005D45CE" w:rsidRDefault="003D778C" w:rsidP="005D45CE">
      <w:pPr>
        <w:keepNext/>
        <w:jc w:val="center"/>
      </w:pPr>
      <w:r w:rsidRPr="003D778C">
        <w:drawing>
          <wp:inline distT="0" distB="0" distL="0" distR="0" wp14:anchorId="225087A6" wp14:editId="06709FFC">
            <wp:extent cx="1324160" cy="174331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6BE" w14:textId="3CA2EAD3" w:rsidR="00463230" w:rsidRDefault="005D45CE" w:rsidP="003D778C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Результат работы программы со стороны второго клиента</w:t>
      </w:r>
      <w:bookmarkStart w:id="0" w:name="_Toc81934023"/>
    </w:p>
    <w:p w14:paraId="48130019" w14:textId="295C8D74" w:rsidR="00BF25B3" w:rsidRDefault="00BF25B3" w:rsidP="00BF25B3">
      <w:pPr>
        <w:pStyle w:val="1"/>
      </w:pPr>
      <w:r>
        <w:lastRenderedPageBreak/>
        <w:t>Вывод</w:t>
      </w:r>
      <w:bookmarkEnd w:id="0"/>
    </w:p>
    <w:p w14:paraId="619AECB7" w14:textId="5F4BE99C" w:rsidR="00BF25B3" w:rsidRPr="005D45CE" w:rsidRDefault="00BF25B3" w:rsidP="00BF25B3">
      <w:r>
        <w:t xml:space="preserve">В результате работы </w:t>
      </w:r>
      <w:r w:rsidR="008D1800">
        <w:t>был</w:t>
      </w:r>
      <w:r w:rsidR="005D45CE">
        <w:t xml:space="preserve">а изучена одна из базовых технологий </w:t>
      </w:r>
      <w:r w:rsidR="005D45CE" w:rsidRPr="005D45CE">
        <w:t xml:space="preserve">реализации конечной точки для передачи и приема данных по сети </w:t>
      </w:r>
      <w:r w:rsidR="005D45CE">
        <w:t>–</w:t>
      </w:r>
      <w:r w:rsidR="005D45CE" w:rsidRPr="005D45CE">
        <w:t xml:space="preserve"> сокетом</w:t>
      </w:r>
      <w:r w:rsidR="005D45CE">
        <w:t xml:space="preserve"> на примере клиент-серверного приложения</w:t>
      </w:r>
    </w:p>
    <w:p w14:paraId="0A4429BE" w14:textId="40BD20DC" w:rsidR="00463230" w:rsidRPr="00246D14" w:rsidRDefault="00463230" w:rsidP="005D45CE">
      <w:pPr>
        <w:pStyle w:val="1"/>
        <w:ind w:firstLine="0"/>
        <w:jc w:val="both"/>
      </w:pPr>
    </w:p>
    <w:sectPr w:rsidR="00463230" w:rsidRPr="00246D14" w:rsidSect="0046323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F314" w14:textId="77777777" w:rsidR="008D5D08" w:rsidRDefault="008D5D08" w:rsidP="00463230">
      <w:pPr>
        <w:spacing w:after="0" w:line="240" w:lineRule="auto"/>
      </w:pPr>
      <w:r>
        <w:separator/>
      </w:r>
    </w:p>
  </w:endnote>
  <w:endnote w:type="continuationSeparator" w:id="0">
    <w:p w14:paraId="53DEF9BF" w14:textId="77777777" w:rsidR="008D5D08" w:rsidRDefault="008D5D08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BA95" w14:textId="77777777" w:rsidR="008D5D08" w:rsidRDefault="008D5D08" w:rsidP="00463230">
      <w:pPr>
        <w:spacing w:after="0" w:line="240" w:lineRule="auto"/>
      </w:pPr>
      <w:r>
        <w:separator/>
      </w:r>
    </w:p>
  </w:footnote>
  <w:footnote w:type="continuationSeparator" w:id="0">
    <w:p w14:paraId="5FB763F0" w14:textId="77777777" w:rsidR="008D5D08" w:rsidRDefault="008D5D08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140D"/>
    <w:rsid w:val="00042899"/>
    <w:rsid w:val="001A4983"/>
    <w:rsid w:val="00246D14"/>
    <w:rsid w:val="003C1CD2"/>
    <w:rsid w:val="003D778C"/>
    <w:rsid w:val="00463230"/>
    <w:rsid w:val="004E6EB0"/>
    <w:rsid w:val="004F499F"/>
    <w:rsid w:val="00504DBD"/>
    <w:rsid w:val="005935E6"/>
    <w:rsid w:val="005A7471"/>
    <w:rsid w:val="005D45CE"/>
    <w:rsid w:val="005E10B0"/>
    <w:rsid w:val="006E1AD1"/>
    <w:rsid w:val="00703CBA"/>
    <w:rsid w:val="0079747E"/>
    <w:rsid w:val="008D1800"/>
    <w:rsid w:val="008D5D08"/>
    <w:rsid w:val="009F07E0"/>
    <w:rsid w:val="00B62D3C"/>
    <w:rsid w:val="00BD6819"/>
    <w:rsid w:val="00BF25B3"/>
    <w:rsid w:val="00CD251E"/>
    <w:rsid w:val="00D627B7"/>
    <w:rsid w:val="00E13F51"/>
    <w:rsid w:val="00E6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D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8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B62D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0033B3"/>
      <w:sz w:val="20"/>
      <w:szCs w:val="20"/>
      <w:lang w:val="en-US" w:eastAsia="ru-RU"/>
    </w:rPr>
  </w:style>
  <w:style w:type="character" w:customStyle="1" w:styleId="13">
    <w:name w:val="Стиль1 Знак"/>
    <w:basedOn w:val="a0"/>
    <w:link w:val="12"/>
    <w:rsid w:val="00B62D3C"/>
    <w:rPr>
      <w:rFonts w:ascii="Courier New" w:eastAsia="Times New Roman" w:hAnsi="Courier New" w:cs="Courier New"/>
      <w:color w:val="0033B3"/>
      <w:sz w:val="20"/>
      <w:szCs w:val="20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Кузин Данил</cp:lastModifiedBy>
  <cp:revision>2</cp:revision>
  <dcterms:created xsi:type="dcterms:W3CDTF">2021-11-03T10:31:00Z</dcterms:created>
  <dcterms:modified xsi:type="dcterms:W3CDTF">2021-11-03T10:31:00Z</dcterms:modified>
</cp:coreProperties>
</file>